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1C0F" w14:textId="77777777" w:rsidR="00795934" w:rsidRDefault="00795934" w:rsidP="00795934">
      <w:pPr>
        <w:ind w:firstLine="567"/>
        <w:jc w:val="both"/>
        <w:rPr>
          <w:sz w:val="24"/>
          <w:szCs w:val="24"/>
        </w:rPr>
      </w:pPr>
    </w:p>
    <w:p w14:paraId="29CC304F" w14:textId="77777777" w:rsidR="00795934" w:rsidRDefault="00795934" w:rsidP="00795934">
      <w:pPr>
        <w:ind w:firstLine="567"/>
        <w:jc w:val="both"/>
        <w:rPr>
          <w:sz w:val="24"/>
          <w:szCs w:val="24"/>
        </w:rPr>
      </w:pPr>
    </w:p>
    <w:p w14:paraId="19661DC5" w14:textId="77777777" w:rsidR="00795934" w:rsidRDefault="00795934" w:rsidP="00795934">
      <w:pPr>
        <w:ind w:firstLine="567"/>
        <w:jc w:val="both"/>
        <w:rPr>
          <w:sz w:val="24"/>
          <w:szCs w:val="24"/>
        </w:rPr>
      </w:pPr>
    </w:p>
    <w:p w14:paraId="7D90C496" w14:textId="77777777" w:rsidR="00795934" w:rsidRPr="00C16349" w:rsidRDefault="00795934" w:rsidP="00795934">
      <w:pPr>
        <w:pStyle w:val="AralkYok"/>
        <w:jc w:val="center"/>
        <w:rPr>
          <w:rFonts w:ascii="Arial Narrow" w:hAnsi="Arial Narrow"/>
          <w:sz w:val="20"/>
          <w:szCs w:val="20"/>
        </w:rPr>
      </w:pPr>
      <w:bookmarkStart w:id="0" w:name="_Hlk119496468"/>
      <w:bookmarkStart w:id="1" w:name="_Hlk113959984"/>
    </w:p>
    <w:tbl>
      <w:tblPr>
        <w:tblpPr w:leftFromText="141" w:rightFromText="141" w:vertAnchor="text" w:horzAnchor="margin" w:tblpY="70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24"/>
        <w:gridCol w:w="1581"/>
        <w:gridCol w:w="1644"/>
        <w:gridCol w:w="1063"/>
        <w:gridCol w:w="2393"/>
      </w:tblGrid>
      <w:tr w:rsidR="00795934" w:rsidRPr="00C16349" w14:paraId="16BA4A07" w14:textId="77777777" w:rsidTr="00174F05">
        <w:trPr>
          <w:trHeight w:val="1374"/>
        </w:trPr>
        <w:tc>
          <w:tcPr>
            <w:tcW w:w="1125" w:type="pct"/>
            <w:shd w:val="clear" w:color="auto" w:fill="auto"/>
            <w:vAlign w:val="bottom"/>
          </w:tcPr>
          <w:bookmarkEnd w:id="0"/>
          <w:p w14:paraId="35D2AD46" w14:textId="67C53383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E4E16CA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REKTÖR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44CD44B6" w14:textId="6AA72E15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11D1C161" w14:textId="57E6369D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Büyükkutlu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Uyg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. Bil. Fak. Dekan</w:t>
            </w:r>
            <w:r w:rsidR="00ED3CA6"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27" w:type="pct"/>
            <w:gridSpan w:val="2"/>
            <w:vAlign w:val="bottom"/>
          </w:tcPr>
          <w:p w14:paraId="36F44FC0" w14:textId="4D12A1FB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5A4445A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Eğirdir Su Ürünleri Fak. Dekanı</w:t>
            </w:r>
          </w:p>
        </w:tc>
        <w:tc>
          <w:tcPr>
            <w:tcW w:w="1173" w:type="pct"/>
            <w:vAlign w:val="bottom"/>
          </w:tcPr>
          <w:p w14:paraId="19DF151A" w14:textId="5C4B4A35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E394935" w14:textId="26CA6BB0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İşletme Fak. Dekan</w:t>
            </w:r>
            <w:r w:rsidR="00ED3CA6"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795934" w:rsidRPr="00C16349" w14:paraId="7663AC9F" w14:textId="77777777" w:rsidTr="00174F05">
        <w:trPr>
          <w:trHeight w:val="1310"/>
        </w:trPr>
        <w:tc>
          <w:tcPr>
            <w:tcW w:w="1125" w:type="pct"/>
            <w:shd w:val="clear" w:color="auto" w:fill="auto"/>
            <w:vAlign w:val="bottom"/>
          </w:tcPr>
          <w:p w14:paraId="03B6A4DF" w14:textId="25A1D6BE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DFA694" w14:textId="202D14FD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Orman Fak. Dekan</w:t>
            </w:r>
            <w:r w:rsidR="00ED3CA6"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6F062BA4" w14:textId="77FAF8DD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5AC53567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eknoloji Fak. Dekanı</w:t>
            </w:r>
          </w:p>
        </w:tc>
        <w:tc>
          <w:tcPr>
            <w:tcW w:w="1327" w:type="pct"/>
            <w:gridSpan w:val="2"/>
            <w:vAlign w:val="bottom"/>
          </w:tcPr>
          <w:p w14:paraId="5A9E8FF3" w14:textId="59B55CEE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054DD3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urizm Fak. Dekanı</w:t>
            </w:r>
          </w:p>
        </w:tc>
        <w:tc>
          <w:tcPr>
            <w:tcW w:w="1173" w:type="pct"/>
            <w:vAlign w:val="bottom"/>
          </w:tcPr>
          <w:p w14:paraId="36874463" w14:textId="29ACB41C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7E574E4C" w14:textId="05EE895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Ziraat Fak. Dekan</w:t>
            </w:r>
            <w:r w:rsidR="00ED3CA6"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795934" w:rsidRPr="00C16349" w14:paraId="3729BC10" w14:textId="77777777" w:rsidTr="00174F05">
        <w:trPr>
          <w:trHeight w:val="1397"/>
        </w:trPr>
        <w:tc>
          <w:tcPr>
            <w:tcW w:w="172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8E24912" w14:textId="2E0A006A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1A1460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5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F8C82BD" w14:textId="0A173D6F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6C805AA8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22E29C" w14:textId="677CC759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C5C2CA6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</w:tr>
      <w:tr w:rsidR="00795934" w:rsidRPr="00C16349" w14:paraId="4C6D5C0E" w14:textId="77777777" w:rsidTr="00ED3CA6">
        <w:trPr>
          <w:trHeight w:val="70"/>
        </w:trPr>
        <w:tc>
          <w:tcPr>
            <w:tcW w:w="172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2090E5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638E4A" w14:textId="77777777" w:rsidR="00795934" w:rsidRPr="00ED3CA6" w:rsidRDefault="00795934" w:rsidP="00174F05">
            <w:pPr>
              <w:pStyle w:val="AralkYok"/>
              <w:jc w:val="center"/>
              <w:rPr>
                <w:rFonts w:ascii="Arial Narrow" w:hAnsi="Arial Narrow"/>
                <w:kern w:val="2"/>
                <w:sz w:val="2"/>
                <w:szCs w:val="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67257" w14:textId="77777777" w:rsidR="00795934" w:rsidRPr="00ED3CA6" w:rsidRDefault="00795934" w:rsidP="00ED3CA6">
            <w:pPr>
              <w:pStyle w:val="AralkYok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95934" w:rsidRPr="00C16349" w14:paraId="4BC827CA" w14:textId="77777777" w:rsidTr="00174F05">
        <w:trPr>
          <w:trHeight w:val="670"/>
        </w:trPr>
        <w:tc>
          <w:tcPr>
            <w:tcW w:w="172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166DF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B842E11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7E65D" w14:textId="77777777" w:rsidR="00795934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7D73B9" w14:textId="77777777" w:rsidR="00795934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CD564D" w14:textId="77777777" w:rsidR="00795934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74967F" w14:textId="77777777" w:rsidR="00795934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BE6DC4" w14:textId="33882B65" w:rsidR="00795934" w:rsidRPr="00C16349" w:rsidRDefault="00ED3CA6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185B3B3" w14:textId="77777777" w:rsidR="00795934" w:rsidRPr="00C16349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Genel Sekre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6349">
              <w:rPr>
                <w:rFonts w:ascii="Arial Narrow" w:hAnsi="Arial Narrow"/>
                <w:sz w:val="20"/>
                <w:szCs w:val="20"/>
              </w:rPr>
              <w:t>(Raportör)</w:t>
            </w:r>
          </w:p>
          <w:p w14:paraId="014B960D" w14:textId="77777777" w:rsidR="00795934" w:rsidRDefault="00795934" w:rsidP="00174F05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14:paraId="638BB0BF" w14:textId="77777777" w:rsidR="005E52EF" w:rsidRPr="00795934" w:rsidRDefault="005E52EF" w:rsidP="008E0AD1"/>
    <w:sectPr w:rsidR="005E52EF" w:rsidRPr="00795934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FC5F" w14:textId="77777777" w:rsidR="00B745AA" w:rsidRDefault="00B745AA" w:rsidP="00362188">
      <w:pPr>
        <w:spacing w:after="0" w:line="240" w:lineRule="auto"/>
      </w:pPr>
      <w:r>
        <w:separator/>
      </w:r>
    </w:p>
  </w:endnote>
  <w:endnote w:type="continuationSeparator" w:id="0">
    <w:p w14:paraId="0AC9BA6B" w14:textId="77777777" w:rsidR="00B745AA" w:rsidRDefault="00B745A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1CFA" w14:textId="77777777" w:rsidR="008D2819" w:rsidRDefault="008D28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55A" w14:textId="77777777" w:rsidR="008D2819" w:rsidRDefault="008D28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5AE4" w14:textId="77777777" w:rsidR="00B745AA" w:rsidRDefault="00B745AA" w:rsidP="00362188">
      <w:pPr>
        <w:spacing w:after="0" w:line="240" w:lineRule="auto"/>
      </w:pPr>
      <w:r>
        <w:separator/>
      </w:r>
    </w:p>
  </w:footnote>
  <w:footnote w:type="continuationSeparator" w:id="0">
    <w:p w14:paraId="0EA293E1" w14:textId="77777777" w:rsidR="00B745AA" w:rsidRDefault="00B745A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704" w14:textId="77777777" w:rsidR="008D2819" w:rsidRDefault="008D28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3AB13E3C" w:rsidR="000E6D73" w:rsidRPr="000354E2" w:rsidRDefault="00E219B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ÜNİVERSİTE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YÖNETİM 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</w:t>
          </w:r>
          <w:r w:rsidR="00841871">
            <w:rPr>
              <w:rFonts w:ascii="Times New Roman" w:hAnsi="Times New Roman" w:cs="Times New Roman"/>
              <w:b/>
              <w:bCs/>
              <w:sz w:val="24"/>
              <w:szCs w:val="24"/>
            </w:rPr>
            <w:t>LAR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B5E35"/>
    <w:rsid w:val="001C4033"/>
    <w:rsid w:val="001C6704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965FA"/>
    <w:rsid w:val="003A3CA3"/>
    <w:rsid w:val="003B6AAB"/>
    <w:rsid w:val="003C686A"/>
    <w:rsid w:val="00494BCD"/>
    <w:rsid w:val="004B4A3E"/>
    <w:rsid w:val="004E7192"/>
    <w:rsid w:val="00544D43"/>
    <w:rsid w:val="005806E4"/>
    <w:rsid w:val="00591760"/>
    <w:rsid w:val="00597111"/>
    <w:rsid w:val="005B29D2"/>
    <w:rsid w:val="005C09DE"/>
    <w:rsid w:val="005D65CC"/>
    <w:rsid w:val="005E52EF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5934"/>
    <w:rsid w:val="00796671"/>
    <w:rsid w:val="007F217F"/>
    <w:rsid w:val="00807B76"/>
    <w:rsid w:val="00816D20"/>
    <w:rsid w:val="008306C1"/>
    <w:rsid w:val="00841871"/>
    <w:rsid w:val="00847980"/>
    <w:rsid w:val="008658A2"/>
    <w:rsid w:val="00876986"/>
    <w:rsid w:val="008B279A"/>
    <w:rsid w:val="008D2819"/>
    <w:rsid w:val="008D7448"/>
    <w:rsid w:val="008E0AD1"/>
    <w:rsid w:val="009211C0"/>
    <w:rsid w:val="00A14B93"/>
    <w:rsid w:val="00A31250"/>
    <w:rsid w:val="00A36E50"/>
    <w:rsid w:val="00A65799"/>
    <w:rsid w:val="00A753A2"/>
    <w:rsid w:val="00AF525F"/>
    <w:rsid w:val="00AF5F72"/>
    <w:rsid w:val="00B05FE7"/>
    <w:rsid w:val="00B56B9D"/>
    <w:rsid w:val="00B745AA"/>
    <w:rsid w:val="00B966D5"/>
    <w:rsid w:val="00BB2717"/>
    <w:rsid w:val="00C12C4B"/>
    <w:rsid w:val="00C16349"/>
    <w:rsid w:val="00C26D63"/>
    <w:rsid w:val="00C54B78"/>
    <w:rsid w:val="00C77DC0"/>
    <w:rsid w:val="00CB2C24"/>
    <w:rsid w:val="00D05D7E"/>
    <w:rsid w:val="00D94150"/>
    <w:rsid w:val="00DC67FE"/>
    <w:rsid w:val="00DF6F1C"/>
    <w:rsid w:val="00E0572B"/>
    <w:rsid w:val="00E14F69"/>
    <w:rsid w:val="00E219BC"/>
    <w:rsid w:val="00E37A90"/>
    <w:rsid w:val="00E52AB4"/>
    <w:rsid w:val="00E70B74"/>
    <w:rsid w:val="00EA38C3"/>
    <w:rsid w:val="00ED3CA6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C1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Yönetim Kurulu Toplu Karar Şablon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Yönetim Kurulu Toplu Karar Şablonu</dc:title>
  <dc:subject/>
  <dc:creator>Kemal Korkmaz</dc:creator>
  <cp:keywords>ISUBÜ</cp:keywords>
  <dc:description/>
  <cp:lastModifiedBy>Kemal Korkmaz</cp:lastModifiedBy>
  <cp:revision>3</cp:revision>
  <cp:lastPrinted>2023-02-07T19:34:00Z</cp:lastPrinted>
  <dcterms:created xsi:type="dcterms:W3CDTF">2023-03-02T09:15:00Z</dcterms:created>
  <dcterms:modified xsi:type="dcterms:W3CDTF">2023-10-26T09:12:00Z</dcterms:modified>
</cp:coreProperties>
</file>